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27A" w:rsidRPr="001603DE" w:rsidRDefault="00D1127A" w:rsidP="001154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</w:t>
      </w:r>
      <w:r w:rsidRPr="001603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160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ЛЮЧЕНИЕ ДОГОВОРА НА ПРОВЕДЕНИЕ КЛИНИЧЕСКОГО ИССЛЕДОВАНИЯ - </w:t>
      </w:r>
      <w:r w:rsidRPr="001603DE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сделать ссылку активной</w:t>
      </w:r>
    </w:p>
    <w:p w:rsidR="001948AA" w:rsidRPr="001603DE" w:rsidRDefault="001948AA" w:rsidP="0011540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1127A" w:rsidRPr="00FE0F56" w:rsidRDefault="00D1127A" w:rsidP="00FE0F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на проведение клинических исследований заключается с Университетом в форме </w:t>
      </w:r>
      <w:r w:rsidR="00FE0F56" w:rsidRPr="00FE0F5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</w:t>
      </w:r>
      <w:r w:rsidRPr="00FE0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.</w:t>
      </w:r>
    </w:p>
    <w:p w:rsidR="00160874" w:rsidRPr="00FE0F56" w:rsidRDefault="00160874" w:rsidP="00FE0F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16E" w:rsidRPr="00FE0F56" w:rsidRDefault="002D216E" w:rsidP="00FE0F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договора с Университетом на проведение клинического исследования возможно только при наличии разрешения Министерства Здравоохранения Российской Федерации на проведение клинического исследования и </w:t>
      </w:r>
      <w:r w:rsidRPr="00FE0F56">
        <w:rPr>
          <w:rFonts w:ascii="Times New Roman" w:hAnsi="Times New Roman" w:cs="Times New Roman"/>
          <w:sz w:val="28"/>
          <w:szCs w:val="28"/>
        </w:rPr>
        <w:t>выписки одобрения локального этического Комитета</w:t>
      </w:r>
      <w:r w:rsidR="00160874" w:rsidRPr="00FE0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ЭК)</w:t>
      </w:r>
      <w:r w:rsidR="00FE0F56" w:rsidRPr="00FE0F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216E" w:rsidRPr="00FE0F56" w:rsidRDefault="002D216E" w:rsidP="00FE0F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16E" w:rsidRPr="00597614" w:rsidRDefault="001D3E14" w:rsidP="00FE0F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</w:t>
      </w:r>
      <w:r w:rsidRPr="005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говорам</w:t>
      </w:r>
      <w:r w:rsidR="00B6709F" w:rsidRPr="0059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597614" w:rsidRPr="008C1A5B">
          <w:rPr>
            <w:rStyle w:val="a4"/>
            <w:rFonts w:ascii="Times New Roman" w:hAnsi="Times New Roman" w:cs="Times New Roman"/>
            <w:sz w:val="28"/>
            <w:szCs w:val="28"/>
          </w:rPr>
          <w:t>https://www.sechenov.ru/univers/structure/departament-klinicheskikh-issledovaniy/klinicheskie-issledovaniya-ispytaniya/faq/</w:t>
        </w:r>
      </w:hyperlink>
      <w:r w:rsidR="00597614">
        <w:rPr>
          <w:rFonts w:ascii="Times New Roman" w:hAnsi="Times New Roman" w:cs="Times New Roman"/>
          <w:sz w:val="28"/>
          <w:szCs w:val="28"/>
        </w:rPr>
        <w:t xml:space="preserve"> </w:t>
      </w:r>
      <w:r w:rsidR="00B6709F" w:rsidRPr="0059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216E" w:rsidRPr="00FE0F56" w:rsidRDefault="002D216E" w:rsidP="00FE0F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581E" w:rsidRDefault="0063581E" w:rsidP="00FE0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56">
        <w:rPr>
          <w:rFonts w:ascii="Times New Roman" w:hAnsi="Times New Roman" w:cs="Times New Roman"/>
          <w:sz w:val="28"/>
          <w:szCs w:val="28"/>
        </w:rPr>
        <w:t xml:space="preserve">Заключение договора на проведение </w:t>
      </w:r>
      <w:r w:rsidR="00D75D0D" w:rsidRPr="00FE0F56">
        <w:rPr>
          <w:rFonts w:ascii="Times New Roman" w:hAnsi="Times New Roman" w:cs="Times New Roman"/>
          <w:sz w:val="28"/>
          <w:szCs w:val="28"/>
        </w:rPr>
        <w:t>клинического и</w:t>
      </w:r>
      <w:r w:rsidRPr="00FE0F56">
        <w:rPr>
          <w:rFonts w:ascii="Times New Roman" w:hAnsi="Times New Roman" w:cs="Times New Roman"/>
          <w:sz w:val="28"/>
          <w:szCs w:val="28"/>
        </w:rPr>
        <w:t>ссл</w:t>
      </w:r>
      <w:r w:rsidR="00D75D0D" w:rsidRPr="00FE0F56">
        <w:rPr>
          <w:rFonts w:ascii="Times New Roman" w:hAnsi="Times New Roman" w:cs="Times New Roman"/>
          <w:sz w:val="28"/>
          <w:szCs w:val="28"/>
        </w:rPr>
        <w:t>е</w:t>
      </w:r>
      <w:r w:rsidRPr="00FE0F56">
        <w:rPr>
          <w:rFonts w:ascii="Times New Roman" w:hAnsi="Times New Roman" w:cs="Times New Roman"/>
          <w:sz w:val="28"/>
          <w:szCs w:val="28"/>
        </w:rPr>
        <w:t>дования</w:t>
      </w:r>
      <w:r w:rsidR="00D75D0D" w:rsidRPr="00FE0F56">
        <w:rPr>
          <w:rFonts w:ascii="Times New Roman" w:hAnsi="Times New Roman" w:cs="Times New Roman"/>
          <w:sz w:val="28"/>
          <w:szCs w:val="28"/>
        </w:rPr>
        <w:t xml:space="preserve"> </w:t>
      </w:r>
      <w:r w:rsidRPr="00FE0F56">
        <w:rPr>
          <w:rFonts w:ascii="Times New Roman" w:hAnsi="Times New Roman" w:cs="Times New Roman"/>
          <w:sz w:val="28"/>
          <w:szCs w:val="28"/>
        </w:rPr>
        <w:t>проходит в 2 этапа</w:t>
      </w:r>
      <w:r w:rsidR="001603DE" w:rsidRPr="00FE0F56">
        <w:rPr>
          <w:rFonts w:ascii="Times New Roman" w:hAnsi="Times New Roman" w:cs="Times New Roman"/>
          <w:sz w:val="28"/>
          <w:szCs w:val="28"/>
        </w:rPr>
        <w:t>.</w:t>
      </w:r>
    </w:p>
    <w:p w:rsidR="00FE0F56" w:rsidRPr="00FE0F56" w:rsidRDefault="00FE0F56" w:rsidP="00FE0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D0D" w:rsidRPr="00FE0F56" w:rsidRDefault="00F22943" w:rsidP="00FE0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7F8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B7F88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FE0F56" w:rsidRPr="008B7F8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FE0F56">
        <w:rPr>
          <w:rFonts w:ascii="Times New Roman" w:hAnsi="Times New Roman" w:cs="Times New Roman"/>
          <w:sz w:val="28"/>
          <w:szCs w:val="28"/>
        </w:rPr>
        <w:t xml:space="preserve"> </w:t>
      </w:r>
      <w:r w:rsidR="001603DE" w:rsidRPr="00FE0F56">
        <w:rPr>
          <w:rFonts w:ascii="Times New Roman" w:hAnsi="Times New Roman" w:cs="Times New Roman"/>
          <w:sz w:val="28"/>
          <w:szCs w:val="28"/>
        </w:rPr>
        <w:t>П</w:t>
      </w:r>
      <w:r w:rsidR="00D75D0D" w:rsidRPr="00FE0F56">
        <w:rPr>
          <w:rFonts w:ascii="Times New Roman" w:hAnsi="Times New Roman" w:cs="Times New Roman"/>
          <w:sz w:val="28"/>
          <w:szCs w:val="28"/>
        </w:rPr>
        <w:t>редварительное согласование в Департамент</w:t>
      </w:r>
      <w:r w:rsidR="00FE0F56" w:rsidRPr="00FE0F56">
        <w:rPr>
          <w:rFonts w:ascii="Times New Roman" w:hAnsi="Times New Roman" w:cs="Times New Roman"/>
          <w:sz w:val="28"/>
          <w:szCs w:val="28"/>
        </w:rPr>
        <w:t>е</w:t>
      </w:r>
      <w:r w:rsidR="00D75D0D" w:rsidRPr="00FE0F56">
        <w:rPr>
          <w:rFonts w:ascii="Times New Roman" w:hAnsi="Times New Roman" w:cs="Times New Roman"/>
          <w:sz w:val="28"/>
          <w:szCs w:val="28"/>
        </w:rPr>
        <w:t xml:space="preserve"> клинических исследований</w:t>
      </w:r>
      <w:r w:rsidR="001603DE" w:rsidRPr="00FE0F56">
        <w:rPr>
          <w:rFonts w:ascii="Times New Roman" w:hAnsi="Times New Roman" w:cs="Times New Roman"/>
          <w:sz w:val="28"/>
          <w:szCs w:val="28"/>
        </w:rPr>
        <w:t>.</w:t>
      </w:r>
    </w:p>
    <w:p w:rsidR="001603DE" w:rsidRPr="00597614" w:rsidRDefault="001603DE" w:rsidP="00FE0F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976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предварительного согласования договора</w:t>
      </w:r>
      <w:r w:rsidR="00FE0F56" w:rsidRPr="005976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обходимо прислать</w:t>
      </w:r>
      <w:r w:rsidRPr="005976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1603DE" w:rsidRPr="00273750" w:rsidRDefault="001603DE" w:rsidP="00FE0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976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273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кст договора в формате </w:t>
      </w:r>
      <w:proofErr w:type="spellStart"/>
      <w:r w:rsidRPr="00273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Word</w:t>
      </w:r>
      <w:proofErr w:type="spellEnd"/>
      <w:r w:rsidRPr="00273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файла, разблокированный, с возможностью внесения правок и комментариев высылается на адрес эл. почты </w:t>
      </w:r>
      <w:r w:rsidR="00273750" w:rsidRPr="00273750">
        <w:rPr>
          <w:rFonts w:ascii="Times New Roman" w:hAnsi="Times New Roman" w:cs="Times New Roman"/>
          <w:sz w:val="28"/>
          <w:szCs w:val="28"/>
        </w:rPr>
        <w:t>maksimova_e_yu@staff.sechenov.ru</w:t>
      </w:r>
      <w:r w:rsidRPr="00273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1603DE" w:rsidRPr="00FE0F56" w:rsidRDefault="001603DE" w:rsidP="00FE0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заполненные анкета и заявка на лабораторию высылаются на адрес эл. почты </w:t>
      </w:r>
      <w:hyperlink r:id="rId7" w:history="1">
        <w:r w:rsidRPr="00FE0F56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pak</w:t>
        </w:r>
        <w:r w:rsidRPr="00FE0F56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FE0F56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t</w:t>
        </w:r>
        <w:r w:rsidRPr="00FE0F56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FE0F56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v</w:t>
        </w:r>
        <w:r w:rsidRPr="00FE0F56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FE0F56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staff</w:t>
        </w:r>
        <w:r w:rsidRPr="00FE0F56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FE0F56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sechenov</w:t>
        </w:r>
        <w:r w:rsidRPr="00FE0F56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FE0F56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Pr="00FE0F5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FE0F56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kamorina_i_v@staff.sechenov.ru</w:t>
        </w:r>
      </w:hyperlink>
      <w:r w:rsidRPr="00FE0F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</w:p>
    <w:p w:rsidR="00FE0F56" w:rsidRDefault="00FE0F56" w:rsidP="00FE0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6A74" w:rsidRDefault="001603DE" w:rsidP="00FE0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7F8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B7F88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FE0F56" w:rsidRPr="008B7F8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D75D0D" w:rsidRPr="008B7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F56">
        <w:rPr>
          <w:rFonts w:ascii="Times New Roman" w:hAnsi="Times New Roman" w:cs="Times New Roman"/>
          <w:sz w:val="28"/>
          <w:szCs w:val="28"/>
        </w:rPr>
        <w:t>С</w:t>
      </w:r>
      <w:r w:rsidR="00D75D0D" w:rsidRPr="00FE0F56">
        <w:rPr>
          <w:rFonts w:ascii="Times New Roman" w:hAnsi="Times New Roman" w:cs="Times New Roman"/>
          <w:sz w:val="28"/>
          <w:szCs w:val="28"/>
        </w:rPr>
        <w:t xml:space="preserve">огласование </w:t>
      </w:r>
      <w:proofErr w:type="gramStart"/>
      <w:r w:rsidR="00D75D0D" w:rsidRPr="00FE0F5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75D0D" w:rsidRPr="00FE0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A74" w:rsidRDefault="00DC6A74" w:rsidP="00FE0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603DE" w:rsidRPr="00FE0F56">
        <w:rPr>
          <w:rFonts w:ascii="Times New Roman" w:hAnsi="Times New Roman" w:cs="Times New Roman"/>
          <w:sz w:val="28"/>
          <w:szCs w:val="28"/>
        </w:rPr>
        <w:t>юридическом</w:t>
      </w:r>
      <w:proofErr w:type="gramEnd"/>
      <w:r w:rsidR="001603DE" w:rsidRPr="00FE0F56">
        <w:rPr>
          <w:rFonts w:ascii="Times New Roman" w:hAnsi="Times New Roman" w:cs="Times New Roman"/>
          <w:sz w:val="28"/>
          <w:szCs w:val="28"/>
        </w:rPr>
        <w:t xml:space="preserve"> отдел Управления правового обеспечения и кадровой поли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6A74" w:rsidRDefault="00DC6A74" w:rsidP="00FE0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0F56" w:rsidRPr="00FE0F56">
        <w:rPr>
          <w:rFonts w:ascii="Times New Roman" w:hAnsi="Times New Roman" w:cs="Times New Roman"/>
          <w:sz w:val="28"/>
          <w:szCs w:val="28"/>
        </w:rPr>
        <w:t xml:space="preserve"> в</w:t>
      </w:r>
      <w:r w:rsidR="001603DE" w:rsidRPr="00FE0F56">
        <w:rPr>
          <w:rFonts w:ascii="Times New Roman" w:hAnsi="Times New Roman" w:cs="Times New Roman"/>
          <w:sz w:val="28"/>
          <w:szCs w:val="28"/>
        </w:rPr>
        <w:t xml:space="preserve"> бухгалте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5D0D" w:rsidRDefault="00DC6A74" w:rsidP="00FE0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42F3" w:rsidRPr="00FE0F56">
        <w:rPr>
          <w:rFonts w:ascii="Times New Roman" w:hAnsi="Times New Roman" w:cs="Times New Roman"/>
          <w:sz w:val="28"/>
          <w:szCs w:val="28"/>
        </w:rPr>
        <w:t>подписание договора</w:t>
      </w:r>
      <w:r w:rsidR="001603DE" w:rsidRPr="00FE0F56">
        <w:rPr>
          <w:rFonts w:ascii="Times New Roman" w:hAnsi="Times New Roman" w:cs="Times New Roman"/>
          <w:sz w:val="28"/>
          <w:szCs w:val="28"/>
        </w:rPr>
        <w:t xml:space="preserve"> (курирующим Проректором)</w:t>
      </w:r>
      <w:r w:rsidR="00F22943" w:rsidRPr="00FE0F56">
        <w:rPr>
          <w:rFonts w:ascii="Times New Roman" w:hAnsi="Times New Roman" w:cs="Times New Roman"/>
          <w:sz w:val="28"/>
          <w:szCs w:val="28"/>
        </w:rPr>
        <w:t>.</w:t>
      </w:r>
    </w:p>
    <w:p w:rsidR="00DC6A74" w:rsidRPr="00FE0F56" w:rsidRDefault="00DC6A74" w:rsidP="00FE0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3DE" w:rsidRPr="00FE0F56" w:rsidRDefault="00FE0F56" w:rsidP="00FE0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56">
        <w:rPr>
          <w:rFonts w:ascii="Times New Roman" w:hAnsi="Times New Roman" w:cs="Times New Roman"/>
          <w:sz w:val="28"/>
          <w:szCs w:val="28"/>
        </w:rPr>
        <w:t>Для согласования договор в Департамент предоставляется пакет документов для проведения правовой экспертизы проекта догово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0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27A" w:rsidRPr="00FE0F56" w:rsidRDefault="00D1127A" w:rsidP="00FE0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E0F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0F56" w:rsidRPr="00FE0F56">
        <w:rPr>
          <w:rFonts w:ascii="Times New Roman" w:hAnsi="Times New Roman" w:cs="Times New Roman"/>
          <w:sz w:val="28"/>
          <w:szCs w:val="28"/>
        </w:rPr>
        <w:t>Пакет документов для проведения правовой экспертизы проекта договора</w:t>
      </w:r>
      <w:r w:rsidRPr="00FE0F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E0F56" w:rsidRPr="00FE0F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Pr="00FE0F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сылка)</w:t>
      </w:r>
    </w:p>
    <w:p w:rsidR="0011540F" w:rsidRPr="00FE0F56" w:rsidRDefault="0011540F" w:rsidP="00FE0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E0F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ись (ссылка)</w:t>
      </w:r>
    </w:p>
    <w:p w:rsidR="00160874" w:rsidRPr="00FE0F56" w:rsidRDefault="00160874" w:rsidP="00FE0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E0F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явка на лабораторию</w:t>
      </w:r>
    </w:p>
    <w:p w:rsidR="00160874" w:rsidRPr="00FE0F56" w:rsidRDefault="00160874" w:rsidP="00FE0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0F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кета</w:t>
      </w:r>
    </w:p>
    <w:p w:rsidR="00B60B5C" w:rsidRPr="00FE0F56" w:rsidRDefault="00B60B5C" w:rsidP="00FE0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60B5C" w:rsidRPr="00FE0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B5C"/>
    <w:rsid w:val="000F199D"/>
    <w:rsid w:val="0011540F"/>
    <w:rsid w:val="001603DE"/>
    <w:rsid w:val="00160874"/>
    <w:rsid w:val="001948AA"/>
    <w:rsid w:val="001D3E14"/>
    <w:rsid w:val="00273750"/>
    <w:rsid w:val="002D216E"/>
    <w:rsid w:val="005742F3"/>
    <w:rsid w:val="00597614"/>
    <w:rsid w:val="0063581E"/>
    <w:rsid w:val="008B7F88"/>
    <w:rsid w:val="00B60B5C"/>
    <w:rsid w:val="00B6709F"/>
    <w:rsid w:val="00D1127A"/>
    <w:rsid w:val="00D20C14"/>
    <w:rsid w:val="00D75D0D"/>
    <w:rsid w:val="00DC6A74"/>
    <w:rsid w:val="00F22943"/>
    <w:rsid w:val="00FE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6709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976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6709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976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orina_i_v@staff.sechen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\\10.0.0.64\compose%3fTo=pak_t_v@staff.sechen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chenov.ru/univers/structure/departament-klinicheskikh-issledovaniy/klinicheskie-issledovaniya-ispytaniya/faq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5B67-74DF-4C90-B251-D57016BE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 Тереза Васильевна</dc:creator>
  <cp:lastModifiedBy>Пак Тереза Васильевна</cp:lastModifiedBy>
  <cp:revision>7</cp:revision>
  <cp:lastPrinted>2021-01-25T08:39:00Z</cp:lastPrinted>
  <dcterms:created xsi:type="dcterms:W3CDTF">2021-01-25T07:00:00Z</dcterms:created>
  <dcterms:modified xsi:type="dcterms:W3CDTF">2023-12-11T06:27:00Z</dcterms:modified>
</cp:coreProperties>
</file>